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時評:1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時評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26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文學時評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